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9B" w:rsidRPr="00652D74" w:rsidRDefault="0083629B" w:rsidP="0083629B">
      <w:pPr>
        <w:keepNext/>
        <w:spacing w:before="240" w:after="6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3629B" w:rsidRPr="00652D74" w:rsidRDefault="0092385A" w:rsidP="0083629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1AE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C26BA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664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5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1AE1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02" w:rsidRPr="001C75F2" w:rsidRDefault="00AC1202" w:rsidP="001C75F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конкурса-смотра успешных образовательных практик по реализации комплексного учебного курса «Основы религиозных культур и светской этики» и пре</w:t>
      </w:r>
      <w:r w:rsidR="001C7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етной области «Основы духовно-</w:t>
      </w:r>
      <w:r w:rsidRPr="001C7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й культуры народов России» в 2022 году</w:t>
      </w:r>
    </w:p>
    <w:p w:rsidR="00AC1202" w:rsidRDefault="00AC1202" w:rsidP="0083629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29B" w:rsidRPr="001C75F2" w:rsidRDefault="00AC1202" w:rsidP="001C75F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мероприятий государственной программы Российской Федерации «Реализация государственной национальной политики», утвержденной постановлением Правительства Российской Федерации от 29 декабря 2016 года № 1532, подпрограммы «Укрепление единства российской нации и этнокультурное развитие народов в Забайкальском крае» государственной программы Забайкальского края «Совершенствование государственного управления Забайкальского края», утвержденной постановлением Правительства Забайкальского края от 30 июня 2014 года № 383, постановления Правительства Забайкальского края от17 февраля 2022 года «Об утверждении перечня мероприятий, в целях софинансирования которых в 2022 году предоставляется субсидия на реализацию мероприятий по укреплению единства российской нации и этнокультурному развитию народов Росс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образования и науки Забайкальского края от 24.10.2022г №890 </w:t>
      </w:r>
      <w:r w:rsid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75F2" w:rsidRP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едении конкурса-смотра успешных образовательных практик по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в 2022 году</w:t>
      </w:r>
      <w:r w:rsid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3629B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5 Устава муниципального района </w:t>
      </w:r>
      <w:r w:rsidR="00682BD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  <w:r w:rsidR="000658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29B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Красночикойский район» постановляет:</w:t>
      </w:r>
    </w:p>
    <w:p w:rsidR="0083629B" w:rsidRPr="00652D74" w:rsidRDefault="0083629B" w:rsidP="008362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02" w:rsidRDefault="00407F72" w:rsidP="00C61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1202" w:rsidRP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конкурса-смотра успешных образовательных практик по реализации комплексного учебного курса </w:t>
      </w:r>
      <w:r w:rsidR="00AC1202" w:rsidRP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сновы религиозных культур и светской этики» и предметной области «основы духовно-нравственной культуры народов России </w:t>
      </w:r>
      <w:r w:rsid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83629B" w:rsidRDefault="0083629B" w:rsidP="00C61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администрации муниципального района «Красночикойский район» провести </w:t>
      </w:r>
      <w:r w:rsid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смотр</w:t>
      </w:r>
      <w:r w:rsidR="008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8</w:t>
      </w:r>
      <w:r w:rsid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г.</w:t>
      </w:r>
    </w:p>
    <w:p w:rsidR="008F26EC" w:rsidRDefault="00F51C16" w:rsidP="008362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нкурсной комиссии</w:t>
      </w:r>
      <w:r w:rsidR="008F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</w:t>
      </w:r>
      <w:r w:rsidRPr="00F51C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629B" w:rsidRDefault="008F26EC" w:rsidP="008362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3B11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</w:t>
      </w:r>
      <w:r w:rsidR="0083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83629B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</w:p>
    <w:p w:rsidR="0083629B" w:rsidRPr="00652D74" w:rsidRDefault="0083629B" w:rsidP="00836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ика управления образования администрации муниципального района «Красно</w:t>
      </w:r>
      <w:r w:rsidR="00407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йский район» Н. В. Трофимову</w:t>
      </w:r>
      <w:r w:rsidR="00F51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29B" w:rsidRPr="00652D74" w:rsidRDefault="0083629B" w:rsidP="00836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9B" w:rsidRDefault="00B30349" w:rsidP="0083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</w:t>
      </w:r>
      <w:r w:rsidR="0072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</w:t>
      </w:r>
      <w:r w:rsidR="00CE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3629B" w:rsidRPr="00652D74" w:rsidRDefault="00CE0E88" w:rsidP="0083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3629B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3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В.М. Тюриков</w:t>
      </w:r>
    </w:p>
    <w:p w:rsidR="006F70DA" w:rsidRDefault="0083629B" w:rsidP="006F7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   </w:t>
      </w: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8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8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9B" w:rsidRPr="006F70DA" w:rsidRDefault="0083629B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83629B" w:rsidRPr="00FF55AE" w:rsidRDefault="0083629B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3629B" w:rsidRPr="00FF55AE" w:rsidRDefault="0083629B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3629B" w:rsidRPr="00FF55AE" w:rsidRDefault="0083629B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83629B" w:rsidRPr="00FF55AE" w:rsidRDefault="00193D13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 _________ 2022 </w:t>
      </w:r>
      <w:r w:rsidR="0083629B"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_</w:t>
      </w:r>
    </w:p>
    <w:p w:rsidR="0083629B" w:rsidRPr="00652D74" w:rsidRDefault="0083629B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ind w:left="-142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AC1202" w:rsidRPr="00AC1202" w:rsidRDefault="00AC1202" w:rsidP="00AC12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-смотре успешных образ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ых региональных практик по </w:t>
      </w:r>
      <w:r w:rsidRPr="00AC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комплексного учебного курса</w:t>
      </w:r>
    </w:p>
    <w:p w:rsidR="00AC1202" w:rsidRPr="00AC1202" w:rsidRDefault="00AC1202" w:rsidP="00AC12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религиозных культур и светской этики» и предметной области</w:t>
      </w:r>
    </w:p>
    <w:p w:rsidR="00362A92" w:rsidRDefault="00AC1202" w:rsidP="00AC12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духовно-нравственной культуры народов России»</w:t>
      </w:r>
    </w:p>
    <w:p w:rsidR="00AC1202" w:rsidRPr="00130514" w:rsidRDefault="00AC1202" w:rsidP="00AC12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62A92" w:rsidRPr="00362A92" w:rsidRDefault="00362A92" w:rsidP="008312DB">
      <w:pPr>
        <w:pStyle w:val="1"/>
        <w:numPr>
          <w:ilvl w:val="1"/>
          <w:numId w:val="10"/>
        </w:numPr>
        <w:tabs>
          <w:tab w:val="left" w:pos="851"/>
          <w:tab w:val="left" w:pos="4726"/>
        </w:tabs>
        <w:spacing w:before="0"/>
        <w:ind w:left="0" w:firstLine="567"/>
        <w:jc w:val="center"/>
      </w:pPr>
      <w:r w:rsidRPr="00362A92">
        <w:t>Общие положения</w:t>
      </w:r>
    </w:p>
    <w:p w:rsidR="00AC1202" w:rsidRPr="00977AD8" w:rsidRDefault="00AC1202" w:rsidP="008312DB">
      <w:pPr>
        <w:pStyle w:val="a4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7AD8">
        <w:rPr>
          <w:rFonts w:ascii="Times New Roman" w:eastAsia="Times New Roman" w:hAnsi="Times New Roman" w:cs="Times New Roman"/>
          <w:bCs/>
          <w:sz w:val="28"/>
          <w:szCs w:val="28"/>
        </w:rPr>
        <w:t>Конкурс-смотр успешных образовательных региональных практик по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(далее - Конкурс-смотр) проводится в рамках реализации мероприятий по укреплению единства российской нации и этнокультурному развитию народов России в 2022 г.</w:t>
      </w:r>
    </w:p>
    <w:p w:rsidR="00AC1202" w:rsidRPr="00977AD8" w:rsidRDefault="00977AD8" w:rsidP="00977AD8">
      <w:pPr>
        <w:pStyle w:val="1"/>
        <w:numPr>
          <w:ilvl w:val="1"/>
          <w:numId w:val="15"/>
        </w:numPr>
        <w:tabs>
          <w:tab w:val="left" w:pos="0"/>
        </w:tabs>
        <w:spacing w:before="0"/>
        <w:ind w:left="0" w:firstLine="567"/>
        <w:rPr>
          <w:b w:val="0"/>
        </w:rPr>
      </w:pPr>
      <w:r w:rsidRPr="00977AD8">
        <w:rPr>
          <w:b w:val="0"/>
        </w:rPr>
        <w:t>Организатором смотра-конкурса является управление образования администрации муниципального района «Красночикойский район».</w:t>
      </w:r>
    </w:p>
    <w:p w:rsidR="00362A92" w:rsidRPr="00362A92" w:rsidRDefault="00362A92" w:rsidP="008312DB">
      <w:pPr>
        <w:pStyle w:val="1"/>
        <w:numPr>
          <w:ilvl w:val="1"/>
          <w:numId w:val="10"/>
        </w:numPr>
        <w:tabs>
          <w:tab w:val="left" w:pos="851"/>
          <w:tab w:val="left" w:pos="4702"/>
        </w:tabs>
        <w:spacing w:before="0"/>
        <w:ind w:left="0" w:firstLine="567"/>
        <w:jc w:val="center"/>
      </w:pPr>
      <w:r w:rsidRPr="00362A92">
        <w:t>Цели и задачи Конкурса</w:t>
      </w:r>
    </w:p>
    <w:p w:rsidR="00977AD8" w:rsidRDefault="00362A92" w:rsidP="00362A92">
      <w:pPr>
        <w:pStyle w:val="a4"/>
        <w:widowControl w:val="0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2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AD8">
        <w:rPr>
          <w:rFonts w:ascii="Times New Roman" w:hAnsi="Times New Roman" w:cs="Times New Roman"/>
          <w:sz w:val="28"/>
          <w:szCs w:val="28"/>
        </w:rPr>
        <w:t xml:space="preserve">Цель </w:t>
      </w:r>
      <w:r w:rsidR="00977AD8" w:rsidRPr="00977AD8">
        <w:rPr>
          <w:rFonts w:ascii="Times New Roman" w:hAnsi="Times New Roman" w:cs="Times New Roman"/>
          <w:sz w:val="28"/>
          <w:szCs w:val="28"/>
          <w:lang w:bidi="ru-RU"/>
        </w:rPr>
        <w:t>Конкурса-смотра: стимулирование творчества педагогов по проектированию содержания, форм и методов духовно-нравственного воспитания школьников средствами комплексного учебного курса «Основы религиозных культур и светской этики» (далее- курс ОРКСЭ) и предметной области «Основы духовно-нравственной культуры народов России» (далее - предметная область ОДНКНР), пополнения банка методических разработок и популяризации лучших пр</w:t>
      </w:r>
      <w:r w:rsidR="00977AD8">
        <w:rPr>
          <w:rFonts w:ascii="Times New Roman" w:hAnsi="Times New Roman" w:cs="Times New Roman"/>
          <w:sz w:val="28"/>
          <w:szCs w:val="28"/>
          <w:lang w:bidi="ru-RU"/>
        </w:rPr>
        <w:t>актик в образовательной системе Красночикойского района.</w:t>
      </w:r>
    </w:p>
    <w:p w:rsidR="00977AD8" w:rsidRPr="008526C3" w:rsidRDefault="00362A92" w:rsidP="00977AD8">
      <w:pPr>
        <w:pStyle w:val="11"/>
        <w:numPr>
          <w:ilvl w:val="1"/>
          <w:numId w:val="8"/>
        </w:numPr>
        <w:shd w:val="clear" w:color="auto" w:fill="auto"/>
        <w:tabs>
          <w:tab w:val="left" w:pos="1195"/>
        </w:tabs>
        <w:spacing w:line="262" w:lineRule="auto"/>
        <w:ind w:hanging="100"/>
        <w:jc w:val="both"/>
        <w:rPr>
          <w:lang w:eastAsia="ru-RU" w:bidi="ru-RU"/>
        </w:rPr>
      </w:pPr>
      <w:r w:rsidRPr="008526C3">
        <w:t xml:space="preserve">Задачи </w:t>
      </w:r>
      <w:r w:rsidR="00977AD8" w:rsidRPr="008526C3">
        <w:rPr>
          <w:lang w:eastAsia="ru-RU" w:bidi="ru-RU"/>
        </w:rPr>
        <w:t>Конкурса-смотра:</w:t>
      </w:r>
    </w:p>
    <w:p w:rsidR="00977AD8" w:rsidRPr="008526C3" w:rsidRDefault="00977AD8" w:rsidP="00977AD8">
      <w:pPr>
        <w:widowControl w:val="0"/>
        <w:numPr>
          <w:ilvl w:val="0"/>
          <w:numId w:val="17"/>
        </w:numPr>
        <w:tabs>
          <w:tab w:val="left" w:pos="1195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мулировать творчество педагогов по проектированию содержания,</w:t>
      </w:r>
      <w:r w:rsid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 и методов духовно-нравственного воспитания школьников средствами курса ОРКСЭ и предметной области ОДНКНР;</w:t>
      </w: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977AD8" w:rsidRPr="008526C3" w:rsidRDefault="00977AD8" w:rsidP="00977AD8">
      <w:pPr>
        <w:widowControl w:val="0"/>
        <w:numPr>
          <w:ilvl w:val="0"/>
          <w:numId w:val="17"/>
        </w:numPr>
        <w:tabs>
          <w:tab w:val="left" w:pos="1195"/>
        </w:tabs>
        <w:spacing w:after="0" w:line="262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ствовать выявлению передового педагогического опыта</w:t>
      </w:r>
    </w:p>
    <w:p w:rsidR="00977AD8" w:rsidRPr="008526C3" w:rsidRDefault="00977AD8" w:rsidP="00977AD8">
      <w:pPr>
        <w:widowControl w:val="0"/>
        <w:tabs>
          <w:tab w:val="left" w:pos="9112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елей по созданию планов, сценариев, методических разработок уроков (занятий, праздников);</w:t>
      </w: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977AD8" w:rsidRPr="008526C3" w:rsidRDefault="00977AD8" w:rsidP="00977AD8">
      <w:pPr>
        <w:widowControl w:val="0"/>
        <w:numPr>
          <w:ilvl w:val="0"/>
          <w:numId w:val="17"/>
        </w:numPr>
        <w:tabs>
          <w:tab w:val="left" w:pos="1195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зывать методическую и информационную поддержку педагогов в поисках эффективных методов и приемов проведения уроков по курсу ОРКСЭ и предметной области ОДНКНР;</w:t>
      </w:r>
    </w:p>
    <w:p w:rsidR="00977AD8" w:rsidRPr="008526C3" w:rsidRDefault="00977AD8" w:rsidP="00977AD8">
      <w:pPr>
        <w:widowControl w:val="0"/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еспечивать пополнение банка методических разработок и популяризацию педагогического опыта учителей-предметников курса ОРКСЭ и предметной области ОДНКНР.</w:t>
      </w:r>
    </w:p>
    <w:p w:rsidR="00977AD8" w:rsidRPr="008526C3" w:rsidRDefault="00977AD8" w:rsidP="008312DB">
      <w:pPr>
        <w:pStyle w:val="a4"/>
        <w:widowControl w:val="0"/>
        <w:numPr>
          <w:ilvl w:val="1"/>
          <w:numId w:val="10"/>
        </w:numPr>
        <w:tabs>
          <w:tab w:val="left" w:pos="978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Участники Конкурса-смотра</w:t>
      </w:r>
    </w:p>
    <w:p w:rsidR="00977AD8" w:rsidRPr="008526C3" w:rsidRDefault="00977AD8" w:rsidP="00977AD8">
      <w:pPr>
        <w:widowControl w:val="0"/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е-смотре могут принимать участие педагогические работники муниципальных образовательных организаций, реализующие курс ОРКСЭ и ОДНКНР в образовательных организациях муниципального района «Красночикойский район». На Конкурс-смотр принимаются работы, выполненные индивидуально.</w:t>
      </w:r>
    </w:p>
    <w:p w:rsidR="00977AD8" w:rsidRPr="00977AD8" w:rsidRDefault="00977AD8" w:rsidP="008312DB">
      <w:pPr>
        <w:pStyle w:val="a4"/>
        <w:widowControl w:val="0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2042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D8">
        <w:rPr>
          <w:rFonts w:ascii="Times New Roman" w:hAnsi="Times New Roman" w:cs="Times New Roman"/>
          <w:b/>
          <w:sz w:val="28"/>
          <w:szCs w:val="28"/>
        </w:rPr>
        <w:t>Направления Конкурса-смотра.</w:t>
      </w:r>
    </w:p>
    <w:p w:rsidR="00977AD8" w:rsidRDefault="00977AD8" w:rsidP="00977AD8">
      <w:pPr>
        <w:pStyle w:val="11"/>
        <w:shd w:val="clear" w:color="auto" w:fill="auto"/>
        <w:tabs>
          <w:tab w:val="left" w:pos="9062"/>
        </w:tabs>
        <w:spacing w:line="264" w:lineRule="auto"/>
        <w:ind w:firstLine="600"/>
        <w:jc w:val="both"/>
      </w:pPr>
      <w:r>
        <w:rPr>
          <w:color w:val="000000"/>
          <w:lang w:eastAsia="ru-RU" w:bidi="ru-RU"/>
        </w:rPr>
        <w:t>Участниками Конкурса-смотра могут быть представлены материалы по следующим направлениям:</w:t>
      </w:r>
      <w:r>
        <w:rPr>
          <w:color w:val="000000"/>
          <w:lang w:eastAsia="ru-RU" w:bidi="ru-RU"/>
        </w:rPr>
        <w:tab/>
        <w:t>|</w:t>
      </w:r>
    </w:p>
    <w:p w:rsidR="008312DB" w:rsidRPr="008312DB" w:rsidRDefault="00977AD8" w:rsidP="00977AD8">
      <w:pPr>
        <w:pStyle w:val="11"/>
        <w:numPr>
          <w:ilvl w:val="1"/>
          <w:numId w:val="18"/>
        </w:numPr>
        <w:shd w:val="clear" w:color="auto" w:fill="auto"/>
        <w:spacing w:line="264" w:lineRule="auto"/>
        <w:ind w:left="0" w:firstLine="0"/>
        <w:jc w:val="both"/>
      </w:pPr>
      <w:r w:rsidRPr="008312DB">
        <w:rPr>
          <w:bCs/>
          <w:color w:val="000000"/>
          <w:lang w:eastAsia="ru-RU" w:bidi="ru-RU"/>
        </w:rPr>
        <w:t>«Урок по курсу ОРКСЭ и предметной области ОДНКНР»</w:t>
      </w:r>
    </w:p>
    <w:p w:rsidR="00977AD8" w:rsidRDefault="00977AD8" w:rsidP="008312DB">
      <w:pPr>
        <w:pStyle w:val="11"/>
        <w:shd w:val="clear" w:color="auto" w:fill="auto"/>
        <w:spacing w:line="264" w:lineRule="auto"/>
        <w:ind w:firstLine="0"/>
        <w:jc w:val="both"/>
      </w:pPr>
      <w:r>
        <w:rPr>
          <w:color w:val="000000"/>
          <w:lang w:eastAsia="ru-RU" w:bidi="ru-RU"/>
        </w:rPr>
        <w:t>Разработка урока по определенной теме, содержащая следующие структурные элементы:</w:t>
      </w:r>
    </w:p>
    <w:p w:rsidR="00977AD8" w:rsidRDefault="00977AD8" w:rsidP="00977AD8">
      <w:pPr>
        <w:pStyle w:val="11"/>
        <w:shd w:val="clear" w:color="auto" w:fill="auto"/>
        <w:tabs>
          <w:tab w:val="left" w:pos="397"/>
        </w:tabs>
        <w:spacing w:line="264" w:lineRule="auto"/>
        <w:ind w:firstLine="6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пояснительная записка (с указанием класса, названия модуля, темы урока, количеством часов, предусмотренных для проведения урока, цели и задач урока, используемых методов и технологии обучения, форм организации познавательной деятельности учащихся, необходимых технических средств и наглядности);</w:t>
      </w:r>
    </w:p>
    <w:p w:rsidR="00977AD8" w:rsidRDefault="00977AD8" w:rsidP="00977AD8">
      <w:pPr>
        <w:pStyle w:val="11"/>
        <w:shd w:val="clear" w:color="auto" w:fill="auto"/>
        <w:tabs>
          <w:tab w:val="left" w:pos="1016"/>
        </w:tabs>
        <w:spacing w:line="259" w:lineRule="auto"/>
        <w:ind w:firstLine="6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ожидаемые учебные результаты;</w:t>
      </w:r>
    </w:p>
    <w:p w:rsidR="00977AD8" w:rsidRDefault="00977AD8" w:rsidP="00977AD8">
      <w:pPr>
        <w:pStyle w:val="11"/>
        <w:shd w:val="clear" w:color="auto" w:fill="auto"/>
        <w:tabs>
          <w:tab w:val="left" w:pos="1016"/>
        </w:tabs>
        <w:spacing w:line="259" w:lineRule="auto"/>
        <w:ind w:firstLine="6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конспект урока или технологическая карта урока;</w:t>
      </w:r>
    </w:p>
    <w:p w:rsidR="00977AD8" w:rsidRDefault="00977AD8" w:rsidP="00977AD8">
      <w:pPr>
        <w:pStyle w:val="11"/>
        <w:shd w:val="clear" w:color="auto" w:fill="auto"/>
        <w:spacing w:line="259" w:lineRule="auto"/>
        <w:ind w:firstLine="600"/>
        <w:jc w:val="both"/>
      </w:pPr>
      <w:r>
        <w:rPr>
          <w:color w:val="000000"/>
          <w:lang w:eastAsia="ru-RU" w:bidi="ru-RU"/>
        </w:rPr>
        <w:t>д) дидактические материалы к уроку.</w:t>
      </w:r>
    </w:p>
    <w:p w:rsidR="00977AD8" w:rsidRPr="008526C3" w:rsidRDefault="00977AD8" w:rsidP="008312DB">
      <w:pPr>
        <w:pStyle w:val="11"/>
        <w:numPr>
          <w:ilvl w:val="1"/>
          <w:numId w:val="19"/>
        </w:numPr>
        <w:shd w:val="clear" w:color="auto" w:fill="auto"/>
        <w:spacing w:line="259" w:lineRule="auto"/>
        <w:ind w:left="0" w:firstLine="0"/>
        <w:jc w:val="both"/>
      </w:pPr>
      <w:r w:rsidRPr="008312DB">
        <w:rPr>
          <w:bCs/>
          <w:color w:val="000000"/>
          <w:lang w:eastAsia="ru-RU" w:bidi="ru-RU"/>
        </w:rPr>
        <w:t>Внеурочное занятие по курсу ОРКСЭ и предметной области ОДНКНР»</w:t>
      </w:r>
      <w:r w:rsidR="008526C3">
        <w:rPr>
          <w:bCs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сценарий внеурочного занятия по формированию духовно</w:t>
      </w:r>
      <w:r>
        <w:rPr>
          <w:color w:val="000000"/>
          <w:lang w:eastAsia="ru-RU" w:bidi="ru-RU"/>
        </w:rPr>
        <w:softHyphen/>
      </w:r>
      <w:r w:rsidR="00D74666" w:rsidRPr="008526C3">
        <w:fldChar w:fldCharType="begin"/>
      </w:r>
      <w:r w:rsidRPr="008526C3">
        <w:instrText xml:space="preserve"> TOC \o "1-5" \h \z </w:instrText>
      </w:r>
      <w:r w:rsidR="00D74666" w:rsidRPr="008526C3">
        <w:fldChar w:fldCharType="separate"/>
      </w:r>
      <w:r w:rsidRPr="008526C3">
        <w:rPr>
          <w:lang w:eastAsia="ru-RU" w:bidi="ru-RU"/>
        </w:rPr>
        <w:t>нравственного, гражданско-патриотического сознания, чувства сопричастности к су</w:t>
      </w:r>
      <w:r w:rsidR="00EF0640" w:rsidRPr="008526C3">
        <w:rPr>
          <w:lang w:eastAsia="ru-RU" w:bidi="ru-RU"/>
        </w:rPr>
        <w:t>дьбе Отечества)</w:t>
      </w:r>
      <w:r w:rsidR="008312DB" w:rsidRPr="008526C3">
        <w:rPr>
          <w:lang w:eastAsia="ru-RU" w:bidi="ru-RU"/>
        </w:rPr>
        <w:t>.</w:t>
      </w:r>
      <w:r w:rsidR="00EF0640" w:rsidRPr="008526C3">
        <w:rPr>
          <w:lang w:eastAsia="ru-RU" w:bidi="ru-RU"/>
        </w:rPr>
        <w:tab/>
      </w:r>
    </w:p>
    <w:p w:rsidR="00977AD8" w:rsidRPr="008526C3" w:rsidRDefault="00977AD8" w:rsidP="00977AD8">
      <w:pPr>
        <w:pStyle w:val="ac"/>
        <w:shd w:val="clear" w:color="auto" w:fill="auto"/>
        <w:spacing w:line="262" w:lineRule="auto"/>
        <w:jc w:val="both"/>
        <w:rPr>
          <w:sz w:val="28"/>
          <w:szCs w:val="28"/>
        </w:rPr>
      </w:pPr>
      <w:r w:rsidRPr="008526C3">
        <w:rPr>
          <w:sz w:val="28"/>
          <w:szCs w:val="28"/>
          <w:lang w:eastAsia="ru-RU" w:bidi="ru-RU"/>
        </w:rPr>
        <w:t>Сценарий должен содержать следующие структурные элементы:</w:t>
      </w:r>
    </w:p>
    <w:p w:rsidR="00977AD8" w:rsidRPr="008526C3" w:rsidRDefault="00977AD8" w:rsidP="00977AD8">
      <w:pPr>
        <w:pStyle w:val="ac"/>
        <w:shd w:val="clear" w:color="auto" w:fill="auto"/>
        <w:tabs>
          <w:tab w:val="left" w:pos="1120"/>
        </w:tabs>
        <w:spacing w:line="262" w:lineRule="auto"/>
        <w:jc w:val="both"/>
        <w:rPr>
          <w:sz w:val="28"/>
          <w:szCs w:val="28"/>
        </w:rPr>
      </w:pPr>
      <w:r w:rsidRPr="008526C3">
        <w:rPr>
          <w:sz w:val="28"/>
          <w:szCs w:val="28"/>
          <w:lang w:eastAsia="ru-RU" w:bidi="ru-RU"/>
        </w:rPr>
        <w:t>а)</w:t>
      </w:r>
      <w:r w:rsidRPr="008526C3">
        <w:rPr>
          <w:sz w:val="28"/>
          <w:szCs w:val="28"/>
          <w:lang w:eastAsia="ru-RU" w:bidi="ru-RU"/>
        </w:rPr>
        <w:tab/>
        <w:t>пояснительную записку (с указанием возраста обучающихся,</w:t>
      </w:r>
    </w:p>
    <w:p w:rsidR="00977AD8" w:rsidRPr="008526C3" w:rsidRDefault="00977AD8" w:rsidP="00977AD8">
      <w:pPr>
        <w:pStyle w:val="ac"/>
        <w:shd w:val="clear" w:color="auto" w:fill="auto"/>
        <w:tabs>
          <w:tab w:val="right" w:pos="9673"/>
        </w:tabs>
        <w:spacing w:line="262" w:lineRule="auto"/>
        <w:ind w:firstLine="0"/>
        <w:jc w:val="both"/>
        <w:rPr>
          <w:sz w:val="28"/>
          <w:szCs w:val="28"/>
        </w:rPr>
      </w:pPr>
      <w:r w:rsidRPr="008526C3">
        <w:rPr>
          <w:sz w:val="28"/>
          <w:szCs w:val="28"/>
          <w:lang w:eastAsia="ru-RU" w:bidi="ru-RU"/>
        </w:rPr>
        <w:t>необходимых технических средств, обоснованием целесообразности проведения</w:t>
      </w:r>
      <w:r w:rsidR="00EF0640" w:rsidRPr="008526C3">
        <w:rPr>
          <w:sz w:val="28"/>
          <w:szCs w:val="28"/>
          <w:lang w:eastAsia="ru-RU" w:bidi="ru-RU"/>
        </w:rPr>
        <w:t xml:space="preserve"> данного внеурочного занятия);</w:t>
      </w:r>
      <w:r w:rsidR="00EF0640" w:rsidRPr="008526C3">
        <w:rPr>
          <w:sz w:val="28"/>
          <w:szCs w:val="28"/>
          <w:lang w:eastAsia="ru-RU" w:bidi="ru-RU"/>
        </w:rPr>
        <w:tab/>
      </w:r>
    </w:p>
    <w:p w:rsidR="00977AD8" w:rsidRPr="008526C3" w:rsidRDefault="00977AD8" w:rsidP="00977AD8">
      <w:pPr>
        <w:pStyle w:val="ac"/>
        <w:shd w:val="clear" w:color="auto" w:fill="auto"/>
        <w:tabs>
          <w:tab w:val="left" w:pos="1016"/>
          <w:tab w:val="left" w:pos="9062"/>
        </w:tabs>
        <w:spacing w:line="262" w:lineRule="auto"/>
        <w:ind w:firstLine="600"/>
        <w:jc w:val="both"/>
        <w:rPr>
          <w:sz w:val="28"/>
          <w:szCs w:val="28"/>
        </w:rPr>
      </w:pPr>
      <w:r w:rsidRPr="008526C3">
        <w:rPr>
          <w:sz w:val="28"/>
          <w:szCs w:val="28"/>
          <w:lang w:eastAsia="ru-RU" w:bidi="ru-RU"/>
        </w:rPr>
        <w:t>б)</w:t>
      </w:r>
      <w:r w:rsidRPr="008526C3">
        <w:rPr>
          <w:sz w:val="28"/>
          <w:szCs w:val="28"/>
          <w:lang w:eastAsia="ru-RU" w:bidi="ru-RU"/>
        </w:rPr>
        <w:tab/>
        <w:t>собственно сценарий внеурочного занятия;</w:t>
      </w:r>
      <w:r w:rsidRPr="008526C3">
        <w:rPr>
          <w:sz w:val="28"/>
          <w:szCs w:val="28"/>
          <w:lang w:eastAsia="ru-RU" w:bidi="ru-RU"/>
        </w:rPr>
        <w:tab/>
      </w:r>
      <w:r w:rsidR="00D74666" w:rsidRPr="008526C3">
        <w:rPr>
          <w:sz w:val="28"/>
          <w:szCs w:val="28"/>
        </w:rPr>
        <w:fldChar w:fldCharType="end"/>
      </w:r>
    </w:p>
    <w:p w:rsidR="00977AD8" w:rsidRPr="008526C3" w:rsidRDefault="00977AD8" w:rsidP="00977AD8">
      <w:pPr>
        <w:pStyle w:val="11"/>
        <w:shd w:val="clear" w:color="auto" w:fill="auto"/>
        <w:tabs>
          <w:tab w:val="left" w:pos="1120"/>
        </w:tabs>
        <w:ind w:firstLine="600"/>
        <w:jc w:val="both"/>
        <w:rPr>
          <w:lang w:eastAsia="ru-RU" w:bidi="ru-RU"/>
        </w:rPr>
      </w:pPr>
      <w:r w:rsidRPr="008526C3">
        <w:rPr>
          <w:lang w:eastAsia="ru-RU" w:bidi="ru-RU"/>
        </w:rPr>
        <w:t>в)</w:t>
      </w:r>
      <w:r w:rsidRPr="008526C3">
        <w:rPr>
          <w:lang w:eastAsia="ru-RU" w:bidi="ru-RU"/>
        </w:rPr>
        <w:tab/>
        <w:t>методические рекомендации по использованию представленного сценарий внеурочного занятия (в том числе описание рекомендуемых педагогических методов и технологий, форм организации внеурочн</w:t>
      </w:r>
      <w:r w:rsidR="008312DB" w:rsidRPr="008526C3">
        <w:rPr>
          <w:lang w:eastAsia="ru-RU" w:bidi="ru-RU"/>
        </w:rPr>
        <w:t>ой деятельности учащихся и др.)</w:t>
      </w:r>
      <w:r w:rsidRPr="008526C3">
        <w:rPr>
          <w:lang w:eastAsia="ru-RU" w:bidi="ru-RU"/>
        </w:rPr>
        <w:t>.</w:t>
      </w:r>
    </w:p>
    <w:p w:rsidR="008312DB" w:rsidRDefault="008312DB" w:rsidP="00977AD8">
      <w:pPr>
        <w:pStyle w:val="11"/>
        <w:shd w:val="clear" w:color="auto" w:fill="auto"/>
        <w:tabs>
          <w:tab w:val="left" w:pos="1120"/>
        </w:tabs>
        <w:ind w:firstLine="600"/>
        <w:jc w:val="both"/>
      </w:pPr>
    </w:p>
    <w:p w:rsidR="00977AD8" w:rsidRDefault="00EF0640" w:rsidP="00EF0640">
      <w:pPr>
        <w:pStyle w:val="a4"/>
        <w:widowControl w:val="0"/>
        <w:numPr>
          <w:ilvl w:val="1"/>
          <w:numId w:val="10"/>
        </w:numPr>
        <w:tabs>
          <w:tab w:val="left" w:pos="993"/>
          <w:tab w:val="left" w:pos="465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40">
        <w:rPr>
          <w:rFonts w:ascii="Times New Roman" w:hAnsi="Times New Roman" w:cs="Times New Roman"/>
          <w:b/>
          <w:sz w:val="28"/>
          <w:szCs w:val="28"/>
        </w:rPr>
        <w:t>Этапы и сроки проведения Конкурса- смотра</w:t>
      </w:r>
    </w:p>
    <w:p w:rsidR="00EF0640" w:rsidRDefault="00EF0640" w:rsidP="00EF0640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12DB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640">
        <w:rPr>
          <w:rFonts w:ascii="Times New Roman" w:hAnsi="Times New Roman" w:cs="Times New Roman"/>
          <w:sz w:val="28"/>
          <w:szCs w:val="28"/>
        </w:rPr>
        <w:t xml:space="preserve">униципальный этап </w:t>
      </w:r>
      <w:r>
        <w:rPr>
          <w:rFonts w:ascii="Times New Roman" w:hAnsi="Times New Roman" w:cs="Times New Roman"/>
          <w:sz w:val="28"/>
          <w:szCs w:val="28"/>
        </w:rPr>
        <w:t>Конкурса-смотра проводится до 18</w:t>
      </w:r>
      <w:r w:rsidRPr="00EF0640">
        <w:rPr>
          <w:rFonts w:ascii="Times New Roman" w:hAnsi="Times New Roman" w:cs="Times New Roman"/>
          <w:sz w:val="28"/>
          <w:szCs w:val="28"/>
        </w:rPr>
        <w:t>.11.2022г.</w:t>
      </w:r>
    </w:p>
    <w:p w:rsidR="00EF0640" w:rsidRDefault="00EF0640" w:rsidP="008312DB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2DB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6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EF064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 этап</w:t>
      </w:r>
      <w:r w:rsidRPr="00EF0640">
        <w:rPr>
          <w:rFonts w:ascii="Times New Roman" w:hAnsi="Times New Roman" w:cs="Times New Roman"/>
          <w:sz w:val="28"/>
          <w:szCs w:val="28"/>
        </w:rPr>
        <w:t xml:space="preserve"> Конкурса-смотр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F0640">
        <w:rPr>
          <w:rFonts w:ascii="Times New Roman" w:hAnsi="Times New Roman" w:cs="Times New Roman"/>
          <w:sz w:val="28"/>
          <w:szCs w:val="28"/>
        </w:rPr>
        <w:t>в заочном формате.</w:t>
      </w:r>
    </w:p>
    <w:p w:rsidR="00EF0640" w:rsidRPr="00EF0640" w:rsidRDefault="00EF0640" w:rsidP="008312DB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2DB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Прием конкурсных материалов от образовательных учреждений до 14.11.2022г. Материалы, поданные позднее </w:t>
      </w:r>
      <w:r w:rsidR="008312DB">
        <w:rPr>
          <w:rFonts w:ascii="Times New Roman" w:hAnsi="Times New Roman" w:cs="Times New Roman"/>
          <w:sz w:val="28"/>
          <w:szCs w:val="28"/>
        </w:rPr>
        <w:t>указанного срока</w:t>
      </w:r>
      <w:r>
        <w:rPr>
          <w:rFonts w:ascii="Times New Roman" w:hAnsi="Times New Roman" w:cs="Times New Roman"/>
          <w:sz w:val="28"/>
          <w:szCs w:val="28"/>
        </w:rPr>
        <w:t>, конкурсной комиссией не рассматриваются.</w:t>
      </w:r>
    </w:p>
    <w:p w:rsidR="00977AD8" w:rsidRPr="00EF0640" w:rsidRDefault="00EF0640" w:rsidP="00EF0640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2DB">
        <w:rPr>
          <w:rFonts w:ascii="Times New Roman" w:hAnsi="Times New Roman" w:cs="Times New Roman"/>
          <w:sz w:val="28"/>
          <w:szCs w:val="28"/>
        </w:rPr>
        <w:t xml:space="preserve">      5.4.</w:t>
      </w:r>
      <w:r w:rsidR="008526C3">
        <w:rPr>
          <w:rFonts w:ascii="Times New Roman" w:hAnsi="Times New Roman" w:cs="Times New Roman"/>
          <w:sz w:val="28"/>
          <w:szCs w:val="28"/>
        </w:rPr>
        <w:t xml:space="preserve"> </w:t>
      </w:r>
      <w:r w:rsidRPr="00EF0640">
        <w:rPr>
          <w:rFonts w:ascii="Times New Roman" w:hAnsi="Times New Roman" w:cs="Times New Roman"/>
          <w:sz w:val="28"/>
          <w:szCs w:val="28"/>
        </w:rPr>
        <w:t xml:space="preserve">Конкурсные материалы направляются на электронную почту </w:t>
      </w:r>
      <w:r w:rsidRPr="00EF064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образования </w:t>
      </w:r>
      <w:hyperlink r:id="rId8" w:history="1">
        <w:r w:rsidRPr="00EF06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brazovanie</w:t>
        </w:r>
        <w:r w:rsidRPr="00EF0640">
          <w:rPr>
            <w:rStyle w:val="ad"/>
            <w:rFonts w:ascii="Times New Roman" w:hAnsi="Times New Roman" w:cs="Times New Roman"/>
            <w:sz w:val="28"/>
            <w:szCs w:val="28"/>
          </w:rPr>
          <w:t>2020@</w:t>
        </w:r>
        <w:r w:rsidRPr="00EF06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F06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F06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F0640">
        <w:rPr>
          <w:rFonts w:ascii="Times New Roman" w:hAnsi="Times New Roman" w:cs="Times New Roman"/>
          <w:sz w:val="28"/>
          <w:szCs w:val="28"/>
        </w:rPr>
        <w:t xml:space="preserve"> с темой «Конкурс-смотр, ФИО.</w:t>
      </w:r>
    </w:p>
    <w:p w:rsidR="007A010C" w:rsidRDefault="007A010C" w:rsidP="008312DB">
      <w:pPr>
        <w:pStyle w:val="ac"/>
        <w:numPr>
          <w:ilvl w:val="0"/>
          <w:numId w:val="20"/>
        </w:numPr>
        <w:shd w:val="clear" w:color="auto" w:fill="auto"/>
        <w:tabs>
          <w:tab w:val="left" w:pos="967"/>
          <w:tab w:val="left" w:pos="9131"/>
        </w:tabs>
        <w:jc w:val="center"/>
      </w:pPr>
      <w:r>
        <w:rPr>
          <w:b/>
          <w:bCs/>
          <w:color w:val="000000"/>
          <w:lang w:eastAsia="ru-RU" w:bidi="ru-RU"/>
        </w:rPr>
        <w:t>Критерии оценки</w:t>
      </w:r>
    </w:p>
    <w:p w:rsidR="007A010C" w:rsidRPr="008526C3" w:rsidRDefault="007A010C" w:rsidP="008526C3">
      <w:pPr>
        <w:pStyle w:val="ac"/>
        <w:numPr>
          <w:ilvl w:val="1"/>
          <w:numId w:val="20"/>
        </w:numPr>
        <w:shd w:val="clear" w:color="auto" w:fill="auto"/>
        <w:tabs>
          <w:tab w:val="left" w:pos="1174"/>
        </w:tabs>
        <w:jc w:val="both"/>
        <w:rPr>
          <w:sz w:val="28"/>
          <w:szCs w:val="28"/>
        </w:rPr>
      </w:pPr>
      <w:r w:rsidRPr="008526C3">
        <w:rPr>
          <w:color w:val="000000"/>
          <w:sz w:val="28"/>
          <w:szCs w:val="28"/>
          <w:lang w:eastAsia="ru-RU" w:bidi="ru-RU"/>
        </w:rPr>
        <w:t>Каждая конкурсная работа на всех этапах Конкурса-смотра проверяется</w:t>
      </w:r>
      <w:r w:rsidR="008526C3">
        <w:rPr>
          <w:sz w:val="28"/>
          <w:szCs w:val="28"/>
        </w:rPr>
        <w:t xml:space="preserve"> </w:t>
      </w:r>
      <w:r w:rsidRPr="008526C3">
        <w:rPr>
          <w:color w:val="000000"/>
          <w:sz w:val="28"/>
          <w:szCs w:val="28"/>
          <w:lang w:eastAsia="ru-RU" w:bidi="ru-RU"/>
        </w:rPr>
        <w:t>и оценивается не менее чем тремя членами жюри.</w:t>
      </w:r>
      <w:r w:rsidRPr="008526C3">
        <w:rPr>
          <w:color w:val="000000"/>
          <w:sz w:val="28"/>
          <w:szCs w:val="28"/>
          <w:lang w:eastAsia="ru-RU" w:bidi="ru-RU"/>
        </w:rPr>
        <w:tab/>
      </w:r>
    </w:p>
    <w:p w:rsidR="007A010C" w:rsidRPr="008526C3" w:rsidRDefault="007A010C" w:rsidP="007A010C">
      <w:pPr>
        <w:pStyle w:val="ac"/>
        <w:numPr>
          <w:ilvl w:val="1"/>
          <w:numId w:val="20"/>
        </w:numPr>
        <w:shd w:val="clear" w:color="auto" w:fill="auto"/>
        <w:tabs>
          <w:tab w:val="left" w:pos="1174"/>
        </w:tabs>
        <w:jc w:val="both"/>
        <w:rPr>
          <w:sz w:val="28"/>
          <w:szCs w:val="28"/>
        </w:rPr>
      </w:pPr>
      <w:r w:rsidRPr="008526C3">
        <w:rPr>
          <w:color w:val="000000"/>
          <w:sz w:val="28"/>
          <w:szCs w:val="28"/>
          <w:lang w:eastAsia="ru-RU" w:bidi="ru-RU"/>
        </w:rPr>
        <w:t>Оценивание конкурсных материалов осуществляется по следующим критериям:</w:t>
      </w:r>
    </w:p>
    <w:tbl>
      <w:tblPr>
        <w:tblOverlap w:val="never"/>
        <w:tblW w:w="966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8229"/>
        <w:gridCol w:w="960"/>
        <w:gridCol w:w="10"/>
      </w:tblGrid>
      <w:tr w:rsidR="007A010C" w:rsidRPr="007A010C" w:rsidTr="007A010C">
        <w:trPr>
          <w:gridAfter w:val="1"/>
          <w:wAfter w:w="10" w:type="dxa"/>
          <w:trHeight w:hRule="exact" w:val="30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ы</w:t>
            </w:r>
          </w:p>
        </w:tc>
      </w:tr>
      <w:tr w:rsidR="007A010C" w:rsidRPr="007A010C" w:rsidTr="007A010C">
        <w:trPr>
          <w:gridAfter w:val="1"/>
          <w:wAfter w:w="10" w:type="dxa"/>
          <w:trHeight w:hRule="exact" w:val="56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конкурсных материалов требованиям, представленным в Положении. Общая культура оформления конкурсных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RPr="007A010C" w:rsidTr="007A010C">
        <w:trPr>
          <w:gridAfter w:val="1"/>
          <w:wAfter w:w="10" w:type="dxa"/>
          <w:trHeight w:hRule="exact" w:val="29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упность изложения содержания и логичность его предст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58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ответствие содержания материалов заявленным целям и задачам, достижимость заявленных учебных результатов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57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Целесообразность используемых методов и технологий обучения, форм организации познавательной деятельности учащихс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58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нообразие и оригинальность представленных в конкурсных материалах методов и форм работы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29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ая грамотност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28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игинальность представленных материалов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28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зможность практического применения представленных материалов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30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10C" w:rsidRDefault="007A010C" w:rsidP="00B02651">
            <w:pPr>
              <w:rPr>
                <w:sz w:val="10"/>
                <w:szCs w:val="10"/>
              </w:rPr>
            </w:pPr>
          </w:p>
        </w:tc>
        <w:tc>
          <w:tcPr>
            <w:tcW w:w="8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40</w:t>
            </w:r>
          </w:p>
        </w:tc>
      </w:tr>
    </w:tbl>
    <w:p w:rsidR="007A010C" w:rsidRPr="008526C3" w:rsidRDefault="007A010C" w:rsidP="008526C3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10C" w:rsidRPr="008526C3" w:rsidRDefault="007A010C" w:rsidP="008312DB">
      <w:pPr>
        <w:widowControl w:val="0"/>
        <w:numPr>
          <w:ilvl w:val="0"/>
          <w:numId w:val="20"/>
        </w:numPr>
        <w:tabs>
          <w:tab w:val="left" w:pos="987"/>
          <w:tab w:val="left" w:pos="9125"/>
        </w:tabs>
        <w:spacing w:after="0" w:line="262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Конкурсным материалам</w:t>
      </w:r>
    </w:p>
    <w:p w:rsidR="007A010C" w:rsidRPr="008526C3" w:rsidRDefault="007A010C" w:rsidP="007A010C">
      <w:pPr>
        <w:widowControl w:val="0"/>
        <w:numPr>
          <w:ilvl w:val="1"/>
          <w:numId w:val="20"/>
        </w:numPr>
        <w:tabs>
          <w:tab w:val="left" w:pos="1150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курс-смотр принимаются материалы, не представлявшиеся на иные конкурсы и не опубликованные ранее.</w:t>
      </w:r>
    </w:p>
    <w:p w:rsidR="007A010C" w:rsidRPr="008526C3" w:rsidRDefault="007A010C" w:rsidP="007A010C">
      <w:pPr>
        <w:widowControl w:val="0"/>
        <w:numPr>
          <w:ilvl w:val="1"/>
          <w:numId w:val="20"/>
        </w:numPr>
        <w:tabs>
          <w:tab w:val="left" w:pos="1189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оформлению Конкурсных материалов:</w:t>
      </w:r>
    </w:p>
    <w:p w:rsidR="007A010C" w:rsidRPr="008526C3" w:rsidRDefault="007A010C" w:rsidP="007A010C">
      <w:pPr>
        <w:widowControl w:val="0"/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ульный лист:</w:t>
      </w:r>
    </w:p>
    <w:p w:rsidR="007A010C" w:rsidRPr="008526C3" w:rsidRDefault="007A010C" w:rsidP="007A010C">
      <w:pPr>
        <w:widowControl w:val="0"/>
        <w:numPr>
          <w:ilvl w:val="0"/>
          <w:numId w:val="17"/>
        </w:numPr>
        <w:tabs>
          <w:tab w:val="left" w:pos="819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б авторе: Ф.И.О., место работы и должность, номер телефона, электронный адрес;</w:t>
      </w:r>
    </w:p>
    <w:p w:rsidR="007A010C" w:rsidRPr="008526C3" w:rsidRDefault="007A010C" w:rsidP="007A010C">
      <w:pPr>
        <w:widowControl w:val="0"/>
        <w:numPr>
          <w:ilvl w:val="0"/>
          <w:numId w:val="17"/>
        </w:numPr>
        <w:tabs>
          <w:tab w:val="left" w:pos="858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 направления;</w:t>
      </w:r>
    </w:p>
    <w:p w:rsidR="007A010C" w:rsidRPr="008526C3" w:rsidRDefault="007A010C" w:rsidP="007A010C">
      <w:pPr>
        <w:widowControl w:val="0"/>
        <w:numPr>
          <w:ilvl w:val="0"/>
          <w:numId w:val="17"/>
        </w:numPr>
        <w:tabs>
          <w:tab w:val="left" w:pos="858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 конкурсной работы.</w:t>
      </w:r>
    </w:p>
    <w:p w:rsidR="008526C3" w:rsidRDefault="007A010C" w:rsidP="007A010C">
      <w:pPr>
        <w:widowControl w:val="0"/>
        <w:tabs>
          <w:tab w:val="left" w:pos="9125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кст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рского материала (в электронном виде, редактор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рифт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NewRoman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 шрифта 14, интервал 1). Объем основного текста не должен превышать 10 страниц при следующих параметрах: верхнее поле - 2 см, нижнее поле - 2 см, левое поле - 3 см, правое поле - 1,5 см. Цветное выделение текста не рекомендуется. Страницы должны быть пронумерованы. Список литературы (если в нем есть необходимость) оформляется в соответствии с ГОСТ 2008 и размещается в конце работы. В тексте ссылки на -литературу оформляются</w:t>
      </w:r>
      <w:r w:rsidR="008312DB"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вадратных скобках [1].</w:t>
      </w:r>
    </w:p>
    <w:p w:rsidR="007A010C" w:rsidRPr="008526C3" w:rsidRDefault="008312DB" w:rsidP="007A010C">
      <w:pPr>
        <w:widowControl w:val="0"/>
        <w:tabs>
          <w:tab w:val="left" w:pos="9125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A010C" w:rsidRPr="008526C3" w:rsidRDefault="007A010C" w:rsidP="008312DB">
      <w:pPr>
        <w:widowControl w:val="0"/>
        <w:numPr>
          <w:ilvl w:val="0"/>
          <w:numId w:val="20"/>
        </w:numPr>
        <w:tabs>
          <w:tab w:val="left" w:pos="992"/>
        </w:tabs>
        <w:spacing w:after="0" w:line="262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 Конкурса-смотра, награждение победителей</w:t>
      </w:r>
    </w:p>
    <w:p w:rsidR="007A010C" w:rsidRPr="008526C3" w:rsidRDefault="007A010C" w:rsidP="007A010C">
      <w:pPr>
        <w:widowControl w:val="0"/>
        <w:numPr>
          <w:ilvl w:val="1"/>
          <w:numId w:val="20"/>
        </w:numPr>
        <w:tabs>
          <w:tab w:val="left" w:pos="1238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обедителей Конкурса- смотра осуществляется на</w:t>
      </w:r>
    </w:p>
    <w:p w:rsidR="008312DB" w:rsidRPr="008526C3" w:rsidRDefault="007A010C" w:rsidP="008312DB">
      <w:pPr>
        <w:widowControl w:val="0"/>
        <w:tabs>
          <w:tab w:val="left" w:pos="9125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и оценивания конкурсных материалов членами жюри  и в соответствии с рейтинговым списком</w:t>
      </w:r>
      <w:r w:rsidR="008312DB"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A010C" w:rsidRPr="008526C3" w:rsidRDefault="008312DB" w:rsidP="008312DB">
      <w:pPr>
        <w:pStyle w:val="a4"/>
        <w:widowControl w:val="0"/>
        <w:tabs>
          <w:tab w:val="left" w:pos="9125"/>
        </w:tabs>
        <w:spacing w:after="0" w:line="262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8.2.</w:t>
      </w:r>
      <w:r w:rsid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010C"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и и призёры Конкурса-смотра награждаются грамотами управления образования администрации муниципального района «Красночикойский район» и направляются для участия в региональном этапе Конкурса-смотра.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A010C" w:rsidRDefault="008312DB" w:rsidP="008312DB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26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.3.</w:t>
      </w:r>
      <w:r w:rsidR="008526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010C" w:rsidRPr="008526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сем участникам Конкурса-смотра вручается Сертификат участника.</w:t>
      </w:r>
    </w:p>
    <w:p w:rsidR="008526C3" w:rsidRPr="008526C3" w:rsidRDefault="008526C3" w:rsidP="008312DB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92" w:rsidRPr="008526C3" w:rsidRDefault="00362A92" w:rsidP="008312DB">
      <w:pPr>
        <w:pStyle w:val="a4"/>
        <w:widowControl w:val="0"/>
        <w:numPr>
          <w:ilvl w:val="0"/>
          <w:numId w:val="20"/>
        </w:numPr>
        <w:tabs>
          <w:tab w:val="left" w:pos="993"/>
          <w:tab w:val="left" w:pos="465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C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62A92" w:rsidRPr="008526C3" w:rsidRDefault="007A010C" w:rsidP="00362A92">
      <w:pPr>
        <w:tabs>
          <w:tab w:val="left" w:pos="2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C3">
        <w:rPr>
          <w:rFonts w:ascii="Times New Roman" w:hAnsi="Times New Roman" w:cs="Times New Roman"/>
          <w:sz w:val="28"/>
          <w:szCs w:val="28"/>
        </w:rPr>
        <w:t>9</w:t>
      </w:r>
      <w:r w:rsidR="00362A92" w:rsidRPr="008526C3">
        <w:rPr>
          <w:rFonts w:ascii="Times New Roman" w:hAnsi="Times New Roman" w:cs="Times New Roman"/>
          <w:sz w:val="28"/>
          <w:szCs w:val="28"/>
        </w:rPr>
        <w:t>.1. Вопросы, не отраженные в настоящем Положении, решаются Оргкомитетом Конкурса в пределах установленных компетенций.</w:t>
      </w:r>
    </w:p>
    <w:p w:rsidR="00362A92" w:rsidRPr="008526C3" w:rsidRDefault="00362A92" w:rsidP="00362A92">
      <w:pPr>
        <w:pStyle w:val="a8"/>
        <w:jc w:val="both"/>
      </w:pPr>
    </w:p>
    <w:p w:rsidR="00362A92" w:rsidRDefault="00362A92" w:rsidP="00362A92">
      <w:pPr>
        <w:pStyle w:val="a8"/>
        <w:jc w:val="both"/>
      </w:pPr>
    </w:p>
    <w:p w:rsidR="00362A92" w:rsidRDefault="00362A92" w:rsidP="00362A92">
      <w:pPr>
        <w:pStyle w:val="a8"/>
        <w:jc w:val="both"/>
      </w:pPr>
    </w:p>
    <w:p w:rsidR="00362A92" w:rsidRDefault="00362A92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C6DB9" w:rsidRDefault="00EC6DB9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A77A5B" w:rsidRDefault="00A77A5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6C86" w:rsidRDefault="00E66C86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C3" w:rsidRDefault="008526C3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2г. № ____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5DF" w:rsidRDefault="008312DB" w:rsidP="00517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D6542B" w:rsidRPr="00AD34EC" w:rsidRDefault="00E66C86" w:rsidP="00D65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– </w:t>
      </w:r>
      <w:r w:rsidR="008312DB">
        <w:rPr>
          <w:rFonts w:ascii="Times New Roman" w:hAnsi="Times New Roman" w:cs="Times New Roman"/>
          <w:sz w:val="28"/>
          <w:szCs w:val="28"/>
        </w:rPr>
        <w:t>Н.В. Трофимова</w:t>
      </w:r>
      <w:r w:rsidR="00D6542B" w:rsidRPr="00AD34EC">
        <w:rPr>
          <w:rFonts w:ascii="Times New Roman" w:hAnsi="Times New Roman" w:cs="Times New Roman"/>
          <w:sz w:val="28"/>
          <w:szCs w:val="28"/>
        </w:rPr>
        <w:t xml:space="preserve">, </w:t>
      </w:r>
      <w:r w:rsidR="008312DB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="00D6542B" w:rsidRPr="00AD34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4A00EB">
        <w:rPr>
          <w:rFonts w:ascii="Times New Roman" w:hAnsi="Times New Roman" w:cs="Times New Roman"/>
          <w:sz w:val="28"/>
          <w:szCs w:val="28"/>
        </w:rPr>
        <w:t xml:space="preserve"> «Красночикойский район»</w:t>
      </w:r>
      <w:r w:rsidR="00D6542B" w:rsidRPr="00AD34EC">
        <w:rPr>
          <w:rFonts w:ascii="Times New Roman" w:hAnsi="Times New Roman" w:cs="Times New Roman"/>
          <w:sz w:val="28"/>
          <w:szCs w:val="28"/>
        </w:rPr>
        <w:t>;</w:t>
      </w:r>
    </w:p>
    <w:p w:rsidR="00D6542B" w:rsidRPr="00AD34EC" w:rsidRDefault="00D6542B" w:rsidP="00D65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4EC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8312DB" w:rsidRDefault="008312DB" w:rsidP="00D6542B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r>
        <w:rPr>
          <w:b w:val="0"/>
        </w:rPr>
        <w:t>Шатова А.Ф., главный специалист управления образования;</w:t>
      </w:r>
    </w:p>
    <w:p w:rsidR="00D6542B" w:rsidRDefault="00D6542B" w:rsidP="00D6542B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r w:rsidRPr="00AD34EC">
        <w:rPr>
          <w:b w:val="0"/>
        </w:rPr>
        <w:t>Никончук А.В., главный специалист управления образования;</w:t>
      </w:r>
    </w:p>
    <w:p w:rsidR="008312DB" w:rsidRDefault="00CF3952" w:rsidP="00D6542B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r>
        <w:rPr>
          <w:b w:val="0"/>
        </w:rPr>
        <w:t>Махнатеева Г.В., координатор по сетевому взаимодействию Красночикойского образовательного округа;</w:t>
      </w:r>
    </w:p>
    <w:p w:rsidR="00CF3952" w:rsidRDefault="00CF3952" w:rsidP="00D6542B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r>
        <w:rPr>
          <w:b w:val="0"/>
        </w:rPr>
        <w:t>Андреевская Т.М., руководитель районного методического объединения учителей начальных классов;</w:t>
      </w:r>
    </w:p>
    <w:p w:rsidR="003E041F" w:rsidRDefault="003E041F" w:rsidP="003E041F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bookmarkStart w:id="0" w:name="_GoBack"/>
      <w:bookmarkEnd w:id="0"/>
      <w:r>
        <w:rPr>
          <w:b w:val="0"/>
        </w:rPr>
        <w:t>Леонова М.Л., учитель истории и обществознания МОУ Красночикойская СОШ №2</w:t>
      </w:r>
    </w:p>
    <w:p w:rsidR="003E041F" w:rsidRPr="003E041F" w:rsidRDefault="003E041F" w:rsidP="003E041F">
      <w:pPr>
        <w:pStyle w:val="20"/>
        <w:spacing w:after="0"/>
        <w:jc w:val="left"/>
        <w:rPr>
          <w:b w:val="0"/>
        </w:rPr>
        <w:sectPr w:rsidR="003E041F" w:rsidRPr="003E041F" w:rsidSect="00814FA0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454" w:rsidRDefault="00AD5454" w:rsidP="003E041F">
      <w:pPr>
        <w:spacing w:after="0" w:line="240" w:lineRule="auto"/>
      </w:pPr>
    </w:p>
    <w:sectPr w:rsidR="00AD5454" w:rsidSect="003E041F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E9" w:rsidRDefault="00DD50E9">
      <w:pPr>
        <w:spacing w:after="0" w:line="240" w:lineRule="auto"/>
      </w:pPr>
      <w:r>
        <w:separator/>
      </w:r>
    </w:p>
  </w:endnote>
  <w:endnote w:type="continuationSeparator" w:id="1">
    <w:p w:rsidR="00DD50E9" w:rsidRDefault="00DD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E9" w:rsidRDefault="00DD50E9">
      <w:pPr>
        <w:spacing w:after="0" w:line="240" w:lineRule="auto"/>
      </w:pPr>
      <w:r>
        <w:separator/>
      </w:r>
    </w:p>
  </w:footnote>
  <w:footnote w:type="continuationSeparator" w:id="1">
    <w:p w:rsidR="00DD50E9" w:rsidRDefault="00DD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86" w:rsidRDefault="00E66C86">
    <w:pPr>
      <w:pStyle w:val="a8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EF" w:rsidRDefault="00DD50E9">
    <w:pPr>
      <w:pStyle w:val="a8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090"/>
    <w:multiLevelType w:val="multilevel"/>
    <w:tmpl w:val="DB2265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D6904"/>
    <w:multiLevelType w:val="multilevel"/>
    <w:tmpl w:val="03669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w w:val="95"/>
      </w:rPr>
    </w:lvl>
  </w:abstractNum>
  <w:abstractNum w:abstractNumId="2">
    <w:nsid w:val="043643E8"/>
    <w:multiLevelType w:val="multilevel"/>
    <w:tmpl w:val="CD8895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2E4FE5"/>
    <w:multiLevelType w:val="multilevel"/>
    <w:tmpl w:val="AD180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92DEA"/>
    <w:multiLevelType w:val="hybridMultilevel"/>
    <w:tmpl w:val="479EE844"/>
    <w:lvl w:ilvl="0" w:tplc="10DC4C7A">
      <w:numFmt w:val="bullet"/>
      <w:lvlText w:val="o"/>
      <w:lvlJc w:val="left"/>
      <w:pPr>
        <w:ind w:left="1903" w:hanging="259"/>
      </w:pPr>
      <w:rPr>
        <w:rFonts w:ascii="Times New Roman" w:eastAsia="Times New Roman" w:hAnsi="Times New Roman" w:cs="Times New Roman" w:hint="default"/>
        <w:w w:val="93"/>
        <w:sz w:val="35"/>
        <w:szCs w:val="35"/>
        <w:lang w:val="ru-RU" w:eastAsia="en-US" w:bidi="ar-SA"/>
      </w:rPr>
    </w:lvl>
    <w:lvl w:ilvl="1" w:tplc="4AD64310">
      <w:start w:val="1"/>
      <w:numFmt w:val="decimal"/>
      <w:lvlText w:val="%2."/>
      <w:lvlJc w:val="left"/>
      <w:pPr>
        <w:ind w:left="722" w:hanging="296"/>
        <w:jc w:val="right"/>
      </w:pPr>
      <w:rPr>
        <w:rFonts w:hint="default"/>
        <w:b/>
        <w:bCs/>
        <w:w w:val="105"/>
        <w:lang w:val="ru-RU" w:eastAsia="en-US" w:bidi="ar-SA"/>
      </w:rPr>
    </w:lvl>
    <w:lvl w:ilvl="2" w:tplc="3A1220F0">
      <w:numFmt w:val="bullet"/>
      <w:lvlText w:val="•"/>
      <w:lvlJc w:val="left"/>
      <w:pPr>
        <w:ind w:left="5213" w:hanging="296"/>
      </w:pPr>
      <w:rPr>
        <w:rFonts w:hint="default"/>
        <w:lang w:val="ru-RU" w:eastAsia="en-US" w:bidi="ar-SA"/>
      </w:rPr>
    </w:lvl>
    <w:lvl w:ilvl="3" w:tplc="1AD8431C">
      <w:numFmt w:val="bullet"/>
      <w:lvlText w:val="•"/>
      <w:lvlJc w:val="left"/>
      <w:pPr>
        <w:ind w:left="5706" w:hanging="296"/>
      </w:pPr>
      <w:rPr>
        <w:rFonts w:hint="default"/>
        <w:lang w:val="ru-RU" w:eastAsia="en-US" w:bidi="ar-SA"/>
      </w:rPr>
    </w:lvl>
    <w:lvl w:ilvl="4" w:tplc="F2B476F0">
      <w:numFmt w:val="bullet"/>
      <w:lvlText w:val="•"/>
      <w:lvlJc w:val="left"/>
      <w:pPr>
        <w:ind w:left="6200" w:hanging="296"/>
      </w:pPr>
      <w:rPr>
        <w:rFonts w:hint="default"/>
        <w:lang w:val="ru-RU" w:eastAsia="en-US" w:bidi="ar-SA"/>
      </w:rPr>
    </w:lvl>
    <w:lvl w:ilvl="5" w:tplc="7758DE9E">
      <w:numFmt w:val="bullet"/>
      <w:lvlText w:val="•"/>
      <w:lvlJc w:val="left"/>
      <w:pPr>
        <w:ind w:left="6693" w:hanging="296"/>
      </w:pPr>
      <w:rPr>
        <w:rFonts w:hint="default"/>
        <w:lang w:val="ru-RU" w:eastAsia="en-US" w:bidi="ar-SA"/>
      </w:rPr>
    </w:lvl>
    <w:lvl w:ilvl="6" w:tplc="0EC28C88">
      <w:numFmt w:val="bullet"/>
      <w:lvlText w:val="•"/>
      <w:lvlJc w:val="left"/>
      <w:pPr>
        <w:ind w:left="7186" w:hanging="296"/>
      </w:pPr>
      <w:rPr>
        <w:rFonts w:hint="default"/>
        <w:lang w:val="ru-RU" w:eastAsia="en-US" w:bidi="ar-SA"/>
      </w:rPr>
    </w:lvl>
    <w:lvl w:ilvl="7" w:tplc="AF222BA4">
      <w:numFmt w:val="bullet"/>
      <w:lvlText w:val="•"/>
      <w:lvlJc w:val="left"/>
      <w:pPr>
        <w:ind w:left="7680" w:hanging="296"/>
      </w:pPr>
      <w:rPr>
        <w:rFonts w:hint="default"/>
        <w:lang w:val="ru-RU" w:eastAsia="en-US" w:bidi="ar-SA"/>
      </w:rPr>
    </w:lvl>
    <w:lvl w:ilvl="8" w:tplc="A3F448C2">
      <w:numFmt w:val="bullet"/>
      <w:lvlText w:val="•"/>
      <w:lvlJc w:val="left"/>
      <w:pPr>
        <w:ind w:left="8173" w:hanging="296"/>
      </w:pPr>
      <w:rPr>
        <w:rFonts w:hint="default"/>
        <w:lang w:val="ru-RU" w:eastAsia="en-US" w:bidi="ar-SA"/>
      </w:rPr>
    </w:lvl>
  </w:abstractNum>
  <w:abstractNum w:abstractNumId="5">
    <w:nsid w:val="16D17B3D"/>
    <w:multiLevelType w:val="multilevel"/>
    <w:tmpl w:val="266687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3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24" w:hanging="2160"/>
      </w:pPr>
      <w:rPr>
        <w:rFonts w:hint="default"/>
        <w:b/>
      </w:rPr>
    </w:lvl>
  </w:abstractNum>
  <w:abstractNum w:abstractNumId="6">
    <w:nsid w:val="1B9569F3"/>
    <w:multiLevelType w:val="multilevel"/>
    <w:tmpl w:val="9FC024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7">
    <w:nsid w:val="1EF95C7C"/>
    <w:multiLevelType w:val="multilevel"/>
    <w:tmpl w:val="B53E982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E1DCC"/>
    <w:multiLevelType w:val="multilevel"/>
    <w:tmpl w:val="947861B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  <w:w w:val="95"/>
      </w:rPr>
    </w:lvl>
  </w:abstractNum>
  <w:abstractNum w:abstractNumId="9">
    <w:nsid w:val="202607E2"/>
    <w:multiLevelType w:val="multilevel"/>
    <w:tmpl w:val="2E12C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03131"/>
    <w:multiLevelType w:val="multilevel"/>
    <w:tmpl w:val="E050E164"/>
    <w:lvl w:ilvl="0">
      <w:start w:val="2"/>
      <w:numFmt w:val="decimal"/>
      <w:lvlText w:val="%1"/>
      <w:lvlJc w:val="left"/>
      <w:pPr>
        <w:ind w:left="667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65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8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2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8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2" w:hanging="654"/>
      </w:pPr>
      <w:rPr>
        <w:rFonts w:hint="default"/>
        <w:lang w:val="ru-RU" w:eastAsia="en-US" w:bidi="ar-SA"/>
      </w:rPr>
    </w:lvl>
  </w:abstractNum>
  <w:abstractNum w:abstractNumId="11">
    <w:nsid w:val="36A642D6"/>
    <w:multiLevelType w:val="hybridMultilevel"/>
    <w:tmpl w:val="0BA8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F63E8"/>
    <w:multiLevelType w:val="multilevel"/>
    <w:tmpl w:val="7B8E8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>
    <w:nsid w:val="4AB95F52"/>
    <w:multiLevelType w:val="hybridMultilevel"/>
    <w:tmpl w:val="AF22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668E8"/>
    <w:multiLevelType w:val="multilevel"/>
    <w:tmpl w:val="BADC37F8"/>
    <w:lvl w:ilvl="0">
      <w:start w:val="1"/>
      <w:numFmt w:val="decimal"/>
      <w:lvlText w:val="%1"/>
      <w:lvlJc w:val="left"/>
      <w:pPr>
        <w:ind w:left="667" w:hanging="7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729"/>
      </w:pPr>
      <w:rPr>
        <w:rFonts w:ascii="Times New Roman" w:eastAsia="Times New Roman" w:hAnsi="Times New Roman" w:cs="Times New Roman" w:hint="default"/>
        <w:spacing w:val="-3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2" w:hanging="729"/>
      </w:pPr>
      <w:rPr>
        <w:rFonts w:hint="default"/>
        <w:lang w:val="ru-RU" w:eastAsia="en-US" w:bidi="ar-SA"/>
      </w:rPr>
    </w:lvl>
  </w:abstractNum>
  <w:abstractNum w:abstractNumId="15">
    <w:nsid w:val="5D293C94"/>
    <w:multiLevelType w:val="multilevel"/>
    <w:tmpl w:val="707CB98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1BF170E"/>
    <w:multiLevelType w:val="multilevel"/>
    <w:tmpl w:val="3392B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C048B5"/>
    <w:multiLevelType w:val="multilevel"/>
    <w:tmpl w:val="10F02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75"/>
    <w:multiLevelType w:val="multilevel"/>
    <w:tmpl w:val="9F3A05A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16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7EE"/>
    <w:rsid w:val="00036CF0"/>
    <w:rsid w:val="00045E22"/>
    <w:rsid w:val="00065884"/>
    <w:rsid w:val="00084B23"/>
    <w:rsid w:val="000C5C67"/>
    <w:rsid w:val="000C7838"/>
    <w:rsid w:val="000F0770"/>
    <w:rsid w:val="00101AE1"/>
    <w:rsid w:val="0011640A"/>
    <w:rsid w:val="00122882"/>
    <w:rsid w:val="00193D13"/>
    <w:rsid w:val="001A309F"/>
    <w:rsid w:val="001A6D66"/>
    <w:rsid w:val="001C75F2"/>
    <w:rsid w:val="001D169C"/>
    <w:rsid w:val="002131E4"/>
    <w:rsid w:val="00224831"/>
    <w:rsid w:val="00267867"/>
    <w:rsid w:val="0027159C"/>
    <w:rsid w:val="00277FB2"/>
    <w:rsid w:val="002A32A2"/>
    <w:rsid w:val="002A62ED"/>
    <w:rsid w:val="002D1613"/>
    <w:rsid w:val="002F134E"/>
    <w:rsid w:val="002F2B1C"/>
    <w:rsid w:val="003133B4"/>
    <w:rsid w:val="003337E9"/>
    <w:rsid w:val="003354DD"/>
    <w:rsid w:val="00352A70"/>
    <w:rsid w:val="00362A92"/>
    <w:rsid w:val="00366428"/>
    <w:rsid w:val="00377796"/>
    <w:rsid w:val="003E041F"/>
    <w:rsid w:val="0040011E"/>
    <w:rsid w:val="00407F72"/>
    <w:rsid w:val="00410B0C"/>
    <w:rsid w:val="00435902"/>
    <w:rsid w:val="004360A8"/>
    <w:rsid w:val="0046646A"/>
    <w:rsid w:val="0047362F"/>
    <w:rsid w:val="004745E7"/>
    <w:rsid w:val="004A00EB"/>
    <w:rsid w:val="004A42F7"/>
    <w:rsid w:val="004B737F"/>
    <w:rsid w:val="005175DF"/>
    <w:rsid w:val="005B102F"/>
    <w:rsid w:val="005F085D"/>
    <w:rsid w:val="00604596"/>
    <w:rsid w:val="006160DE"/>
    <w:rsid w:val="00637C67"/>
    <w:rsid w:val="006617EE"/>
    <w:rsid w:val="006828A4"/>
    <w:rsid w:val="00682BD4"/>
    <w:rsid w:val="00687A1B"/>
    <w:rsid w:val="00696EE7"/>
    <w:rsid w:val="006B57E6"/>
    <w:rsid w:val="006C3821"/>
    <w:rsid w:val="006D515D"/>
    <w:rsid w:val="006F70DA"/>
    <w:rsid w:val="00721DA1"/>
    <w:rsid w:val="0074028D"/>
    <w:rsid w:val="00745BDE"/>
    <w:rsid w:val="007A010C"/>
    <w:rsid w:val="00814FA0"/>
    <w:rsid w:val="008312DB"/>
    <w:rsid w:val="008327FB"/>
    <w:rsid w:val="00834C94"/>
    <w:rsid w:val="0083629B"/>
    <w:rsid w:val="008526C3"/>
    <w:rsid w:val="00882369"/>
    <w:rsid w:val="00883B11"/>
    <w:rsid w:val="008A4DDE"/>
    <w:rsid w:val="008D3B4D"/>
    <w:rsid w:val="008E4FA0"/>
    <w:rsid w:val="008F26EC"/>
    <w:rsid w:val="0092385A"/>
    <w:rsid w:val="009362EC"/>
    <w:rsid w:val="00947BF4"/>
    <w:rsid w:val="00950561"/>
    <w:rsid w:val="009649C9"/>
    <w:rsid w:val="009669A2"/>
    <w:rsid w:val="00977AD8"/>
    <w:rsid w:val="0099036E"/>
    <w:rsid w:val="009B6AA4"/>
    <w:rsid w:val="009D39A1"/>
    <w:rsid w:val="009E6B7C"/>
    <w:rsid w:val="009F520C"/>
    <w:rsid w:val="00A31208"/>
    <w:rsid w:val="00A46646"/>
    <w:rsid w:val="00A50672"/>
    <w:rsid w:val="00A51DE3"/>
    <w:rsid w:val="00A5426B"/>
    <w:rsid w:val="00A76067"/>
    <w:rsid w:val="00A77A5B"/>
    <w:rsid w:val="00AA19B8"/>
    <w:rsid w:val="00AC1202"/>
    <w:rsid w:val="00AC5360"/>
    <w:rsid w:val="00AD5454"/>
    <w:rsid w:val="00B21A8D"/>
    <w:rsid w:val="00B2262E"/>
    <w:rsid w:val="00B30349"/>
    <w:rsid w:val="00B5760E"/>
    <w:rsid w:val="00B66564"/>
    <w:rsid w:val="00BC3C6E"/>
    <w:rsid w:val="00BD1EB3"/>
    <w:rsid w:val="00C26BA3"/>
    <w:rsid w:val="00C37C1B"/>
    <w:rsid w:val="00C61B03"/>
    <w:rsid w:val="00C867F0"/>
    <w:rsid w:val="00CE0E88"/>
    <w:rsid w:val="00CF3952"/>
    <w:rsid w:val="00CF7378"/>
    <w:rsid w:val="00D13651"/>
    <w:rsid w:val="00D16012"/>
    <w:rsid w:val="00D3637B"/>
    <w:rsid w:val="00D6542B"/>
    <w:rsid w:val="00D74666"/>
    <w:rsid w:val="00DB1750"/>
    <w:rsid w:val="00DD50E9"/>
    <w:rsid w:val="00DF60B2"/>
    <w:rsid w:val="00E45FFC"/>
    <w:rsid w:val="00E50DBC"/>
    <w:rsid w:val="00E52CC9"/>
    <w:rsid w:val="00E63A4F"/>
    <w:rsid w:val="00E66C86"/>
    <w:rsid w:val="00EB4F50"/>
    <w:rsid w:val="00EC6DB9"/>
    <w:rsid w:val="00ED1BF0"/>
    <w:rsid w:val="00ED2383"/>
    <w:rsid w:val="00ED47E3"/>
    <w:rsid w:val="00EE019D"/>
    <w:rsid w:val="00EE66CD"/>
    <w:rsid w:val="00EF0640"/>
    <w:rsid w:val="00EF53FD"/>
    <w:rsid w:val="00F02522"/>
    <w:rsid w:val="00F11340"/>
    <w:rsid w:val="00F278BA"/>
    <w:rsid w:val="00F51C16"/>
    <w:rsid w:val="00F70F18"/>
    <w:rsid w:val="00FC0D22"/>
    <w:rsid w:val="00FD31FE"/>
    <w:rsid w:val="00FE2E6C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83"/>
  </w:style>
  <w:style w:type="paragraph" w:styleId="1">
    <w:name w:val="heading 1"/>
    <w:basedOn w:val="a"/>
    <w:link w:val="10"/>
    <w:uiPriority w:val="9"/>
    <w:qFormat/>
    <w:rsid w:val="00362A92"/>
    <w:pPr>
      <w:widowControl w:val="0"/>
      <w:autoSpaceDE w:val="0"/>
      <w:autoSpaceDN w:val="0"/>
      <w:spacing w:before="1" w:after="0" w:line="240" w:lineRule="auto"/>
      <w:ind w:left="1872" w:hanging="7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29B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83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654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42B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_"/>
    <w:basedOn w:val="a0"/>
    <w:link w:val="11"/>
    <w:rsid w:val="00A760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760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A7606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76067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2A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362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62A92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362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главление_"/>
    <w:basedOn w:val="a0"/>
    <w:link w:val="ac"/>
    <w:rsid w:val="00977A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Оглавление"/>
    <w:basedOn w:val="a"/>
    <w:link w:val="ab"/>
    <w:rsid w:val="00977AD8"/>
    <w:pPr>
      <w:widowControl w:val="0"/>
      <w:shd w:val="clear" w:color="auto" w:fill="FFFFFF"/>
      <w:spacing w:after="0" w:line="264" w:lineRule="auto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EF0640"/>
    <w:rPr>
      <w:color w:val="0000FF" w:themeColor="hyperlink"/>
      <w:u w:val="single"/>
    </w:rPr>
  </w:style>
  <w:style w:type="character" w:customStyle="1" w:styleId="ae">
    <w:name w:val="Другое_"/>
    <w:basedOn w:val="a0"/>
    <w:link w:val="af"/>
    <w:rsid w:val="007A01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7A010C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83"/>
  </w:style>
  <w:style w:type="paragraph" w:styleId="1">
    <w:name w:val="heading 1"/>
    <w:basedOn w:val="a"/>
    <w:link w:val="10"/>
    <w:uiPriority w:val="9"/>
    <w:qFormat/>
    <w:rsid w:val="00362A92"/>
    <w:pPr>
      <w:widowControl w:val="0"/>
      <w:autoSpaceDE w:val="0"/>
      <w:autoSpaceDN w:val="0"/>
      <w:spacing w:before="1" w:after="0" w:line="240" w:lineRule="auto"/>
      <w:ind w:left="1872" w:hanging="7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29B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83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654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42B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_"/>
    <w:basedOn w:val="a0"/>
    <w:link w:val="11"/>
    <w:rsid w:val="00A760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760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A7606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76067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2A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362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62A92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362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главление_"/>
    <w:basedOn w:val="a0"/>
    <w:link w:val="ac"/>
    <w:rsid w:val="00977A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Оглавление"/>
    <w:basedOn w:val="a"/>
    <w:link w:val="ab"/>
    <w:rsid w:val="00977AD8"/>
    <w:pPr>
      <w:widowControl w:val="0"/>
      <w:shd w:val="clear" w:color="auto" w:fill="FFFFFF"/>
      <w:spacing w:after="0" w:line="264" w:lineRule="auto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EF0640"/>
    <w:rPr>
      <w:color w:val="0000FF" w:themeColor="hyperlink"/>
      <w:u w:val="single"/>
    </w:rPr>
  </w:style>
  <w:style w:type="character" w:customStyle="1" w:styleId="ae">
    <w:name w:val="Другое_"/>
    <w:basedOn w:val="a0"/>
    <w:link w:val="af"/>
    <w:rsid w:val="007A01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7A010C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2020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0059-51A7-422F-A967-A7B1F5D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8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бразование</cp:lastModifiedBy>
  <cp:revision>71</cp:revision>
  <cp:lastPrinted>2022-10-20T07:06:00Z</cp:lastPrinted>
  <dcterms:created xsi:type="dcterms:W3CDTF">2022-02-25T00:46:00Z</dcterms:created>
  <dcterms:modified xsi:type="dcterms:W3CDTF">2022-11-18T09:04:00Z</dcterms:modified>
</cp:coreProperties>
</file>